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6D0B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ascii="Calibri" w:eastAsia="Calibri" w:hAnsi="Calibri"/>
          <w:b/>
          <w:color w:val="000000"/>
          <w:szCs w:val="22"/>
          <w:lang w:eastAsia="en-US"/>
        </w:rPr>
      </w:pPr>
      <w:r w:rsidRPr="009B2DE1">
        <w:rPr>
          <w:rFonts w:ascii="Calibri" w:eastAsia="Calibri" w:hAnsi="Calibri"/>
          <w:noProof/>
          <w:color w:val="000000"/>
          <w:szCs w:val="22"/>
        </w:rPr>
        <w:drawing>
          <wp:inline distT="0" distB="0" distL="0" distR="0" wp14:anchorId="5B56B65A" wp14:editId="289E7B6E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28F3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АДМИНИСТРАЦИЯ</w:t>
      </w:r>
    </w:p>
    <w:p w14:paraId="26C79F9C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 xml:space="preserve">ОДИНЦОВСКОГО ГОРОДСКОГО ОКРУГА </w:t>
      </w:r>
    </w:p>
    <w:p w14:paraId="5342F964" w14:textId="77777777" w:rsidR="0041265B" w:rsidRPr="009B2DE1" w:rsidRDefault="0041265B" w:rsidP="0041265B">
      <w:pPr>
        <w:spacing w:after="100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МОСКОВСКОЙ ОБЛАСТИ</w:t>
      </w:r>
    </w:p>
    <w:p w14:paraId="4B664360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40"/>
          <w:sz w:val="48"/>
          <w:szCs w:val="48"/>
          <w:lang w:eastAsia="en-US"/>
        </w:rPr>
      </w:pPr>
      <w:r w:rsidRPr="009B2DE1">
        <w:rPr>
          <w:rFonts w:eastAsia="Calibri"/>
          <w:b/>
          <w:spacing w:val="40"/>
          <w:sz w:val="48"/>
          <w:szCs w:val="48"/>
          <w:lang w:eastAsia="en-US"/>
        </w:rPr>
        <w:t>ПОСТАНОВЛЕНИЕ</w:t>
      </w:r>
    </w:p>
    <w:p w14:paraId="2D338FBF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14:paraId="2E1E4C02" w14:textId="22F0C81F" w:rsidR="0041265B" w:rsidRPr="009B2DE1" w:rsidRDefault="0016143D" w:rsidP="0041265B">
      <w:pPr>
        <w:spacing w:after="100" w:line="234" w:lineRule="auto"/>
        <w:ind w:firstLine="0"/>
        <w:jc w:val="center"/>
        <w:rPr>
          <w:rFonts w:eastAsia="Calibri"/>
          <w:szCs w:val="28"/>
          <w:lang w:eastAsia="en-US"/>
        </w:rPr>
      </w:pPr>
      <w:r w:rsidRPr="0016143D">
        <w:rPr>
          <w:rFonts w:eastAsia="Calibri"/>
          <w:szCs w:val="28"/>
          <w:lang w:eastAsia="en-US"/>
        </w:rPr>
        <w:t>29</w:t>
      </w:r>
      <w:r w:rsidR="0041265B" w:rsidRPr="0016143D">
        <w:rPr>
          <w:rFonts w:eastAsia="Calibri"/>
          <w:szCs w:val="28"/>
          <w:lang w:eastAsia="en-US"/>
        </w:rPr>
        <w:t xml:space="preserve">.05.2023 № </w:t>
      </w:r>
      <w:r w:rsidRPr="0016143D">
        <w:rPr>
          <w:rFonts w:eastAsia="Calibri"/>
          <w:szCs w:val="28"/>
          <w:lang w:eastAsia="en-US"/>
        </w:rPr>
        <w:t>3304</w:t>
      </w:r>
      <w:bookmarkStart w:id="0" w:name="_GoBack"/>
      <w:bookmarkEnd w:id="0"/>
    </w:p>
    <w:p w14:paraId="16C2307F" w14:textId="4C225B6A" w:rsidR="00F821A9" w:rsidRDefault="00987949" w:rsidP="00987949">
      <w:r>
        <w:t xml:space="preserve">                                                  г. Одинцово</w:t>
      </w:r>
    </w:p>
    <w:p w14:paraId="0978D8FF" w14:textId="77777777" w:rsidR="00987949" w:rsidRDefault="0098794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B553227" w14:textId="77777777" w:rsidR="00271550" w:rsidRPr="00016C74" w:rsidRDefault="00271550" w:rsidP="00271550">
      <w:pPr>
        <w:ind w:left="-142" w:firstLine="709"/>
        <w:rPr>
          <w:szCs w:val="28"/>
        </w:rPr>
      </w:pPr>
      <w:r w:rsidRPr="00016C74">
        <w:rPr>
          <w:szCs w:val="28"/>
        </w:rPr>
        <w:t xml:space="preserve">На основании Федерального закона от 21.12.2001 № 178-ФЗ </w:t>
      </w:r>
      <w:r>
        <w:rPr>
          <w:szCs w:val="28"/>
        </w:rPr>
        <w:t xml:space="preserve">                                          </w:t>
      </w:r>
      <w:r w:rsidRPr="00016C74">
        <w:rPr>
          <w:szCs w:val="28"/>
        </w:rPr>
        <w:t>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</w:t>
      </w:r>
      <w:r w:rsidRPr="0067640F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движимого и</w:t>
      </w:r>
      <w:r w:rsidRPr="00016C74">
        <w:rPr>
          <w:snapToGrid w:val="0"/>
          <w:szCs w:val="28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napToGrid w:val="0"/>
          <w:szCs w:val="28"/>
        </w:rPr>
        <w:t xml:space="preserve"> (далее – Федеральный закон 159</w:t>
      </w:r>
      <w:r w:rsidRPr="00F372D4">
        <w:rPr>
          <w:snapToGrid w:val="0"/>
          <w:szCs w:val="28"/>
        </w:rPr>
        <w:t xml:space="preserve">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</w:t>
      </w:r>
      <w:r>
        <w:rPr>
          <w:snapToGrid w:val="0"/>
          <w:szCs w:val="28"/>
        </w:rPr>
        <w:t xml:space="preserve">Московской области </w:t>
      </w:r>
      <w:r w:rsidRPr="00F372D4">
        <w:rPr>
          <w:snapToGrid w:val="0"/>
          <w:szCs w:val="28"/>
        </w:rPr>
        <w:t>от 17.06.2022 № 13/36,  учитывая заявление арендатора муниципального имущества,</w:t>
      </w:r>
      <w:r>
        <w:rPr>
          <w:snapToGrid w:val="0"/>
          <w:szCs w:val="28"/>
        </w:rPr>
        <w:t xml:space="preserve"> </w:t>
      </w:r>
      <w:r w:rsidRPr="0067640F">
        <w:rPr>
          <w:snapToGrid w:val="0"/>
          <w:szCs w:val="28"/>
        </w:rPr>
        <w:t>имеющим преимущественное право на приобретение Имущества в ра</w:t>
      </w:r>
      <w:r>
        <w:rPr>
          <w:snapToGrid w:val="0"/>
          <w:szCs w:val="28"/>
        </w:rPr>
        <w:t>мках Федерального закона 159-ФЗ,</w:t>
      </w:r>
    </w:p>
    <w:p w14:paraId="2E71B69F" w14:textId="77777777" w:rsidR="00271550" w:rsidRDefault="00271550" w:rsidP="00271550">
      <w:pPr>
        <w:ind w:firstLine="0"/>
      </w:pPr>
    </w:p>
    <w:p w14:paraId="5B77AAEE" w14:textId="77777777" w:rsidR="00271550" w:rsidRDefault="00271550" w:rsidP="00271550">
      <w:pPr>
        <w:jc w:val="center"/>
      </w:pPr>
      <w:r>
        <w:t>ПОСТАНОВЛЯЮ:</w:t>
      </w:r>
    </w:p>
    <w:p w14:paraId="18E55D02" w14:textId="77777777" w:rsidR="00271550" w:rsidRPr="00F1147D" w:rsidRDefault="00271550" w:rsidP="00271550">
      <w:pPr>
        <w:jc w:val="center"/>
        <w:rPr>
          <w:szCs w:val="28"/>
        </w:rPr>
      </w:pPr>
    </w:p>
    <w:p w14:paraId="322DC276" w14:textId="77777777" w:rsidR="00271550" w:rsidRPr="008A1BF1" w:rsidRDefault="00271550" w:rsidP="00271550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>
        <w:rPr>
          <w:szCs w:val="28"/>
        </w:rPr>
        <w:t>существить приватизацию находящегося</w:t>
      </w:r>
      <w:r w:rsidRPr="008566E7">
        <w:rPr>
          <w:szCs w:val="28"/>
        </w:rPr>
        <w:t xml:space="preserve"> в муниципальной с</w:t>
      </w:r>
      <w:r>
        <w:rPr>
          <w:szCs w:val="28"/>
        </w:rPr>
        <w:t>обственности нежилого помещения площадью 10</w:t>
      </w:r>
      <w:r w:rsidRPr="00512BAB">
        <w:rPr>
          <w:szCs w:val="28"/>
        </w:rPr>
        <w:t>,5 кв. м с кадастровым номером 50:</w:t>
      </w:r>
      <w:r>
        <w:rPr>
          <w:szCs w:val="28"/>
        </w:rPr>
        <w:t>49</w:t>
      </w:r>
      <w:r w:rsidRPr="00512BAB">
        <w:rPr>
          <w:szCs w:val="28"/>
        </w:rPr>
        <w:t>:</w:t>
      </w:r>
      <w:r>
        <w:rPr>
          <w:szCs w:val="28"/>
        </w:rPr>
        <w:t>0010101</w:t>
      </w:r>
      <w:r w:rsidRPr="00512BAB">
        <w:rPr>
          <w:szCs w:val="28"/>
        </w:rPr>
        <w:t>:</w:t>
      </w:r>
      <w:r>
        <w:rPr>
          <w:szCs w:val="28"/>
        </w:rPr>
        <w:t>4946</w:t>
      </w:r>
      <w:r w:rsidRPr="00512BAB">
        <w:rPr>
          <w:szCs w:val="28"/>
        </w:rPr>
        <w:t xml:space="preserve">, расположенного по адресу: Московская область, </w:t>
      </w:r>
      <w:r>
        <w:rPr>
          <w:szCs w:val="28"/>
        </w:rPr>
        <w:t>город Звенигород, Нахабинское шоссе</w:t>
      </w:r>
      <w:r w:rsidRPr="00512BAB">
        <w:rPr>
          <w:szCs w:val="28"/>
        </w:rPr>
        <w:t xml:space="preserve">, дом </w:t>
      </w:r>
      <w:r>
        <w:rPr>
          <w:szCs w:val="28"/>
        </w:rPr>
        <w:t>6</w:t>
      </w:r>
      <w:r w:rsidRPr="00512BAB">
        <w:rPr>
          <w:szCs w:val="28"/>
        </w:rPr>
        <w:t xml:space="preserve">, </w:t>
      </w:r>
      <w:r>
        <w:rPr>
          <w:szCs w:val="28"/>
        </w:rPr>
        <w:t>этаж № 1</w:t>
      </w:r>
      <w:r w:rsidRPr="00512BAB">
        <w:rPr>
          <w:szCs w:val="28"/>
        </w:rPr>
        <w:t xml:space="preserve"> (далее – Имущество), арендуемого обществом с ограниченной ответственностью «</w:t>
      </w:r>
      <w:r>
        <w:rPr>
          <w:szCs w:val="28"/>
        </w:rPr>
        <w:t>Зенком</w:t>
      </w:r>
      <w:r w:rsidRPr="00512BAB">
        <w:rPr>
          <w:szCs w:val="28"/>
        </w:rPr>
        <w:t>» (</w:t>
      </w:r>
      <w:r>
        <w:rPr>
          <w:szCs w:val="28"/>
        </w:rPr>
        <w:t>ОГРН</w:t>
      </w:r>
      <w:r w:rsidRPr="008758D9">
        <w:rPr>
          <w:szCs w:val="28"/>
        </w:rPr>
        <w:t xml:space="preserve"> </w:t>
      </w:r>
      <w:r w:rsidRPr="004B146A">
        <w:rPr>
          <w:szCs w:val="28"/>
        </w:rPr>
        <w:t>1065015014195</w:t>
      </w:r>
      <w:r>
        <w:rPr>
          <w:szCs w:val="28"/>
        </w:rPr>
        <w:t xml:space="preserve">, </w:t>
      </w:r>
      <w:r w:rsidRPr="00512BAB">
        <w:rPr>
          <w:szCs w:val="28"/>
        </w:rPr>
        <w:t>ИНН</w:t>
      </w:r>
      <w:r w:rsidRPr="00512BAB">
        <w:t xml:space="preserve"> </w:t>
      </w:r>
      <w:r w:rsidRPr="004B146A">
        <w:t>5015007791</w:t>
      </w:r>
      <w:r>
        <w:rPr>
          <w:szCs w:val="28"/>
        </w:rPr>
        <w:t xml:space="preserve">). </w:t>
      </w:r>
    </w:p>
    <w:p w14:paraId="2089ED34" w14:textId="77777777" w:rsidR="00271550" w:rsidRDefault="00271550" w:rsidP="00271550">
      <w:pPr>
        <w:tabs>
          <w:tab w:val="left" w:pos="709"/>
        </w:tabs>
        <w:ind w:firstLine="0"/>
        <w:rPr>
          <w:szCs w:val="28"/>
        </w:rPr>
      </w:pPr>
      <w:r>
        <w:t xml:space="preserve">          </w:t>
      </w:r>
      <w:r>
        <w:rPr>
          <w:szCs w:val="28"/>
        </w:rPr>
        <w:t xml:space="preserve">2. </w:t>
      </w:r>
      <w:r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>
        <w:rPr>
          <w:szCs w:val="28"/>
        </w:rPr>
        <w:t>настоящего постановления</w:t>
      </w:r>
      <w:r w:rsidRPr="008A1BF1">
        <w:rPr>
          <w:szCs w:val="28"/>
        </w:rPr>
        <w:t xml:space="preserve"> заключить договор купли-продажи </w:t>
      </w:r>
      <w:r>
        <w:rPr>
          <w:szCs w:val="28"/>
        </w:rPr>
        <w:t xml:space="preserve">Имущества </w:t>
      </w:r>
      <w:r w:rsidRPr="00CF79C3">
        <w:rPr>
          <w:szCs w:val="28"/>
        </w:rPr>
        <w:t xml:space="preserve">по </w:t>
      </w:r>
      <w:r w:rsidRPr="00512BAB">
        <w:rPr>
          <w:szCs w:val="28"/>
        </w:rPr>
        <w:t xml:space="preserve">цене </w:t>
      </w:r>
      <w:r>
        <w:rPr>
          <w:szCs w:val="28"/>
        </w:rPr>
        <w:t>726</w:t>
      </w:r>
      <w:r w:rsidRPr="00512BAB">
        <w:rPr>
          <w:szCs w:val="28"/>
        </w:rPr>
        <w:t xml:space="preserve"> 000,00 руб. (</w:t>
      </w:r>
      <w:r>
        <w:rPr>
          <w:szCs w:val="28"/>
        </w:rPr>
        <w:t>Семьсот двадцать шесть</w:t>
      </w:r>
      <w:r w:rsidRPr="00512BAB">
        <w:rPr>
          <w:szCs w:val="28"/>
        </w:rPr>
        <w:t xml:space="preserve"> тысяч рублей 00 копеек) б</w:t>
      </w:r>
      <w:r w:rsidRPr="00CF79C3">
        <w:rPr>
          <w:szCs w:val="28"/>
        </w:rPr>
        <w:t>ез учета НДС в соответствии с отчетом об оценке рыночной стоимост</w:t>
      </w:r>
      <w:r>
        <w:rPr>
          <w:szCs w:val="28"/>
        </w:rPr>
        <w:t xml:space="preserve">и </w:t>
      </w:r>
      <w:r>
        <w:rPr>
          <w:szCs w:val="28"/>
        </w:rPr>
        <w:lastRenderedPageBreak/>
        <w:t xml:space="preserve">муниципального имущества от </w:t>
      </w:r>
      <w:r w:rsidRPr="00760EE5">
        <w:rPr>
          <w:szCs w:val="28"/>
        </w:rPr>
        <w:t>28.04.2023 № 038-23, с оплатой</w:t>
      </w:r>
      <w:r w:rsidRPr="00512BAB">
        <w:rPr>
          <w:szCs w:val="28"/>
        </w:rPr>
        <w:t xml:space="preserve"> приобретаемого имущества в рассрочку на пять лет равными платежами.</w:t>
      </w:r>
      <w:r w:rsidRPr="008A1BF1">
        <w:rPr>
          <w:szCs w:val="28"/>
        </w:rPr>
        <w:t xml:space="preserve"> </w:t>
      </w:r>
    </w:p>
    <w:p w14:paraId="665DB08A" w14:textId="77777777" w:rsidR="00271550" w:rsidRDefault="00271550" w:rsidP="00271550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334A975E" w14:textId="77777777" w:rsidR="00271550" w:rsidRPr="008A1BF1" w:rsidRDefault="00271550" w:rsidP="00271550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. </w:t>
      </w:r>
      <w:r w:rsidRPr="002D3A1E">
        <w:rPr>
          <w:szCs w:val="28"/>
        </w:rPr>
        <w:t>Настоящее постановление вступает в силу со дня подписания.</w:t>
      </w:r>
    </w:p>
    <w:p w14:paraId="4F9DC6F1" w14:textId="77777777" w:rsidR="00271550" w:rsidRPr="00462F25" w:rsidRDefault="00271550" w:rsidP="00271550">
      <w:pPr>
        <w:tabs>
          <w:tab w:val="left" w:pos="709"/>
        </w:tabs>
        <w:ind w:firstLine="0"/>
      </w:pPr>
      <w:r>
        <w:t xml:space="preserve">          5. </w:t>
      </w:r>
      <w:r w:rsidRPr="00462F25">
        <w:t>Контроль за выполнением настоящ</w:t>
      </w:r>
      <w:r>
        <w:t>его постановления возложить на З</w:t>
      </w:r>
      <w:r w:rsidRPr="00462F25">
        <w:t xml:space="preserve">аместителя </w:t>
      </w:r>
      <w:r>
        <w:t>Главы</w:t>
      </w:r>
      <w:r w:rsidRPr="00462F25">
        <w:t xml:space="preserve"> </w:t>
      </w:r>
      <w:r w:rsidRPr="00462F25">
        <w:rPr>
          <w:bCs/>
        </w:rPr>
        <w:t>Администрации – начальника Управления правового обеспечения</w:t>
      </w:r>
      <w:r>
        <w:rPr>
          <w:bCs/>
        </w:rPr>
        <w:t xml:space="preserve"> Администрации Одинцовского городского округа</w:t>
      </w:r>
      <w:r w:rsidRPr="00462F25">
        <w:rPr>
          <w:bCs/>
        </w:rPr>
        <w:t xml:space="preserve"> </w:t>
      </w:r>
      <w:r w:rsidRPr="00462F25">
        <w:t xml:space="preserve">Тесля А.А. </w:t>
      </w:r>
    </w:p>
    <w:p w14:paraId="72E5E490" w14:textId="77777777" w:rsidR="00271550" w:rsidRDefault="00271550" w:rsidP="00271550">
      <w:pPr>
        <w:ind w:firstLine="0"/>
      </w:pPr>
    </w:p>
    <w:p w14:paraId="787E606B" w14:textId="77777777" w:rsidR="00271550" w:rsidRDefault="00271550" w:rsidP="00271550">
      <w:pPr>
        <w:ind w:firstLine="0"/>
      </w:pPr>
    </w:p>
    <w:p w14:paraId="2345EFAB" w14:textId="77777777" w:rsidR="00271550" w:rsidRDefault="00271550" w:rsidP="00271550">
      <w:pPr>
        <w:ind w:firstLine="0"/>
      </w:pPr>
      <w:r w:rsidRPr="00843699">
        <w:rPr>
          <w:szCs w:val="28"/>
        </w:rPr>
        <w:t xml:space="preserve">Глава Одинцовского городского округа                                        </w:t>
      </w:r>
      <w:r>
        <w:rPr>
          <w:szCs w:val="28"/>
        </w:rPr>
        <w:t xml:space="preserve">       </w:t>
      </w:r>
      <w:r w:rsidRPr="00843699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843699">
        <w:rPr>
          <w:szCs w:val="28"/>
        </w:rPr>
        <w:t>А.Р. Иванов</w:t>
      </w:r>
    </w:p>
    <w:p w14:paraId="4D084445" w14:textId="77777777" w:rsidR="00271550" w:rsidRDefault="00271550" w:rsidP="00271550">
      <w:pPr>
        <w:ind w:firstLine="0"/>
      </w:pPr>
    </w:p>
    <w:p w14:paraId="512FDA0A" w14:textId="77777777" w:rsidR="00271550" w:rsidRDefault="00271550" w:rsidP="00271550">
      <w:pPr>
        <w:ind w:firstLine="0"/>
      </w:pPr>
      <w:r>
        <w:br w:type="page"/>
      </w:r>
      <w:r w:rsidRPr="0021073D">
        <w:lastRenderedPageBreak/>
        <w:t>СОГЛАСОВАНО:</w:t>
      </w:r>
    </w:p>
    <w:p w14:paraId="33CC9CB5" w14:textId="77777777" w:rsidR="00271550" w:rsidRDefault="00271550" w:rsidP="00271550">
      <w:pPr>
        <w:ind w:firstLine="0"/>
      </w:pPr>
    </w:p>
    <w:p w14:paraId="4BA494E2" w14:textId="77777777" w:rsidR="00271550" w:rsidRDefault="00271550" w:rsidP="00271550">
      <w:pPr>
        <w:ind w:firstLine="0"/>
        <w:rPr>
          <w:bCs/>
        </w:rPr>
      </w:pPr>
      <w:r>
        <w:t>Заместитель</w:t>
      </w:r>
      <w:r w:rsidRPr="00047307">
        <w:t xml:space="preserve"> Главы </w:t>
      </w:r>
      <w:r>
        <w:rPr>
          <w:bCs/>
        </w:rPr>
        <w:t xml:space="preserve">Администрации – </w:t>
      </w:r>
    </w:p>
    <w:p w14:paraId="03F086BC" w14:textId="77777777" w:rsidR="00271550" w:rsidRDefault="00271550" w:rsidP="00271550">
      <w:pPr>
        <w:ind w:firstLine="0"/>
        <w:rPr>
          <w:bCs/>
        </w:rPr>
      </w:pPr>
      <w:r>
        <w:rPr>
          <w:bCs/>
        </w:rPr>
        <w:t xml:space="preserve">начальник </w:t>
      </w:r>
      <w:r w:rsidRPr="00047307">
        <w:rPr>
          <w:bCs/>
        </w:rPr>
        <w:t xml:space="preserve">Управления правового </w:t>
      </w:r>
    </w:p>
    <w:p w14:paraId="3D6D8B9A" w14:textId="77777777" w:rsidR="00271550" w:rsidRPr="005C68AA" w:rsidRDefault="00271550" w:rsidP="00271550">
      <w:pPr>
        <w:tabs>
          <w:tab w:val="left" w:pos="7797"/>
        </w:tabs>
        <w:ind w:firstLine="0"/>
        <w:rPr>
          <w:bCs/>
        </w:rPr>
      </w:pPr>
      <w:r w:rsidRPr="00047307">
        <w:rPr>
          <w:bCs/>
        </w:rPr>
        <w:t>обеспечения Администрации</w:t>
      </w:r>
      <w:r>
        <w:rPr>
          <w:bCs/>
        </w:rPr>
        <w:t xml:space="preserve">                                                                        А.А. Тесля</w:t>
      </w:r>
    </w:p>
    <w:p w14:paraId="2E915A5A" w14:textId="77777777" w:rsidR="00271550" w:rsidRPr="0021073D" w:rsidRDefault="00271550" w:rsidP="00271550">
      <w:pPr>
        <w:ind w:firstLine="0"/>
      </w:pPr>
    </w:p>
    <w:p w14:paraId="19440C82" w14:textId="77777777" w:rsidR="00271550" w:rsidRDefault="00271550" w:rsidP="00271550">
      <w:pPr>
        <w:ind w:firstLine="0"/>
        <w:rPr>
          <w:bCs/>
        </w:rPr>
      </w:pPr>
    </w:p>
    <w:p w14:paraId="62A09A96" w14:textId="77777777" w:rsidR="00271550" w:rsidRPr="00D57D00" w:rsidRDefault="00271550" w:rsidP="00271550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Заместитель Главы Администрации - </w:t>
      </w:r>
    </w:p>
    <w:p w14:paraId="465751A5" w14:textId="77777777" w:rsidR="00271550" w:rsidRDefault="00271550" w:rsidP="00271550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начальник Финансово-казначейского </w:t>
      </w:r>
    </w:p>
    <w:p w14:paraId="1EE40906" w14:textId="77777777" w:rsidR="00271550" w:rsidRPr="00D57D00" w:rsidRDefault="00271550" w:rsidP="00271550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>Управления</w:t>
      </w:r>
      <w:r>
        <w:rPr>
          <w:bCs/>
          <w:szCs w:val="20"/>
        </w:rPr>
        <w:t xml:space="preserve"> </w:t>
      </w:r>
      <w:r w:rsidRPr="00D57D00">
        <w:rPr>
          <w:bCs/>
          <w:szCs w:val="20"/>
        </w:rPr>
        <w:t>Администрац</w:t>
      </w:r>
      <w:r>
        <w:rPr>
          <w:bCs/>
          <w:szCs w:val="20"/>
        </w:rPr>
        <w:t xml:space="preserve">ии </w:t>
      </w:r>
      <w:r w:rsidRPr="00D57D00">
        <w:rPr>
          <w:bCs/>
          <w:szCs w:val="20"/>
        </w:rPr>
        <w:t xml:space="preserve">  </w:t>
      </w:r>
      <w:r>
        <w:rPr>
          <w:bCs/>
          <w:szCs w:val="20"/>
        </w:rPr>
        <w:t xml:space="preserve">                                    </w:t>
      </w:r>
      <w:r w:rsidRPr="00D57D00">
        <w:rPr>
          <w:bCs/>
          <w:szCs w:val="20"/>
        </w:rPr>
        <w:t xml:space="preserve">                 </w:t>
      </w:r>
      <w:r>
        <w:rPr>
          <w:bCs/>
          <w:szCs w:val="20"/>
        </w:rPr>
        <w:t xml:space="preserve">        </w:t>
      </w:r>
      <w:r w:rsidRPr="00D57D00">
        <w:rPr>
          <w:bCs/>
          <w:szCs w:val="20"/>
        </w:rPr>
        <w:t>Л.В. Тарасова</w:t>
      </w:r>
    </w:p>
    <w:p w14:paraId="2D3AFC1B" w14:textId="77777777" w:rsidR="00271550" w:rsidRDefault="00271550" w:rsidP="00271550">
      <w:pPr>
        <w:ind w:firstLine="0"/>
        <w:rPr>
          <w:bCs/>
        </w:rPr>
      </w:pPr>
    </w:p>
    <w:p w14:paraId="4AE651E1" w14:textId="77777777" w:rsidR="00271550" w:rsidRDefault="00271550" w:rsidP="00271550">
      <w:pPr>
        <w:ind w:firstLine="0"/>
        <w:rPr>
          <w:bCs/>
        </w:rPr>
      </w:pPr>
    </w:p>
    <w:p w14:paraId="00DFF5D1" w14:textId="77777777" w:rsidR="00271550" w:rsidRPr="00F62F51" w:rsidRDefault="00271550" w:rsidP="00271550">
      <w:pPr>
        <w:ind w:firstLine="0"/>
        <w:rPr>
          <w:bCs/>
        </w:rPr>
      </w:pPr>
      <w:r>
        <w:rPr>
          <w:bCs/>
        </w:rPr>
        <w:t>П</w:t>
      </w:r>
      <w:r w:rsidRPr="00F62F51">
        <w:rPr>
          <w:bCs/>
        </w:rPr>
        <w:t>редседате</w:t>
      </w:r>
      <w:r>
        <w:rPr>
          <w:bCs/>
        </w:rPr>
        <w:t>ль</w:t>
      </w:r>
      <w:r w:rsidRPr="00F62F51">
        <w:rPr>
          <w:bCs/>
        </w:rPr>
        <w:t xml:space="preserve"> Комитета по управлению </w:t>
      </w:r>
    </w:p>
    <w:p w14:paraId="2AE5F492" w14:textId="77777777" w:rsidR="00271550" w:rsidRDefault="00271550" w:rsidP="00271550">
      <w:pPr>
        <w:ind w:firstLine="0"/>
        <w:rPr>
          <w:bCs/>
        </w:rPr>
      </w:pPr>
      <w:r w:rsidRPr="00F62F51">
        <w:rPr>
          <w:bCs/>
        </w:rPr>
        <w:t xml:space="preserve">муниципальным имуществом Администрации                </w:t>
      </w:r>
      <w:r>
        <w:rPr>
          <w:bCs/>
        </w:rPr>
        <w:t xml:space="preserve">            </w:t>
      </w:r>
      <w:r w:rsidRPr="00F62F51">
        <w:rPr>
          <w:bCs/>
        </w:rPr>
        <w:t xml:space="preserve">   </w:t>
      </w:r>
      <w:r>
        <w:rPr>
          <w:bCs/>
        </w:rPr>
        <w:t xml:space="preserve">           Д.В. Гинтов</w:t>
      </w:r>
    </w:p>
    <w:p w14:paraId="52E44DDF" w14:textId="77777777" w:rsidR="00271550" w:rsidRPr="00F62F51" w:rsidRDefault="00271550" w:rsidP="00271550">
      <w:pPr>
        <w:ind w:firstLine="0"/>
        <w:rPr>
          <w:bCs/>
        </w:rPr>
      </w:pPr>
      <w:r>
        <w:rPr>
          <w:bCs/>
        </w:rPr>
        <w:t xml:space="preserve"> </w:t>
      </w:r>
    </w:p>
    <w:p w14:paraId="1B8C3845" w14:textId="77777777" w:rsidR="00271550" w:rsidRPr="00F62F51" w:rsidRDefault="00271550" w:rsidP="00271550">
      <w:pPr>
        <w:ind w:firstLine="0"/>
        <w:rPr>
          <w:bCs/>
        </w:rPr>
      </w:pPr>
    </w:p>
    <w:p w14:paraId="6D577F89" w14:textId="77777777" w:rsidR="00271550" w:rsidRDefault="00271550" w:rsidP="00271550">
      <w:pPr>
        <w:ind w:firstLine="0"/>
        <w:rPr>
          <w:bCs/>
        </w:rPr>
      </w:pPr>
      <w:r>
        <w:rPr>
          <w:bCs/>
        </w:rPr>
        <w:t>Начальник юридического отдела</w:t>
      </w:r>
    </w:p>
    <w:p w14:paraId="50C4AE1E" w14:textId="77777777" w:rsidR="00271550" w:rsidRDefault="00271550" w:rsidP="00271550">
      <w:pPr>
        <w:ind w:firstLine="0"/>
        <w:rPr>
          <w:bCs/>
        </w:rPr>
      </w:pPr>
      <w:r>
        <w:rPr>
          <w:bCs/>
        </w:rPr>
        <w:t xml:space="preserve">Управления правового обеспечения </w:t>
      </w:r>
    </w:p>
    <w:p w14:paraId="24589EC6" w14:textId="77777777" w:rsidR="00271550" w:rsidRPr="00F62F51" w:rsidRDefault="00271550" w:rsidP="00271550">
      <w:pPr>
        <w:ind w:firstLine="0"/>
        <w:rPr>
          <w:bCs/>
        </w:rPr>
      </w:pPr>
      <w:r>
        <w:rPr>
          <w:bCs/>
        </w:rPr>
        <w:t>Администрации                                                                                   Г.В. Варварина</w:t>
      </w:r>
    </w:p>
    <w:p w14:paraId="76CFDEA7" w14:textId="77777777" w:rsidR="00271550" w:rsidRPr="0021073D" w:rsidRDefault="00271550" w:rsidP="00271550">
      <w:pPr>
        <w:ind w:firstLine="0"/>
      </w:pPr>
    </w:p>
    <w:p w14:paraId="1F9DACDF" w14:textId="77777777" w:rsidR="00271550" w:rsidRPr="0021073D" w:rsidRDefault="00271550" w:rsidP="00271550">
      <w:pPr>
        <w:ind w:firstLine="0"/>
      </w:pPr>
    </w:p>
    <w:p w14:paraId="7EFDB8C1" w14:textId="77777777" w:rsidR="00271550" w:rsidRDefault="00271550" w:rsidP="00271550">
      <w:pPr>
        <w:tabs>
          <w:tab w:val="left" w:pos="7233"/>
        </w:tabs>
      </w:pPr>
    </w:p>
    <w:p w14:paraId="66A5CAD5" w14:textId="77777777" w:rsidR="00271550" w:rsidRDefault="00271550" w:rsidP="00271550">
      <w:pPr>
        <w:tabs>
          <w:tab w:val="left" w:pos="7233"/>
        </w:tabs>
      </w:pPr>
      <w:r>
        <w:t>Расчет рассылки:</w:t>
      </w:r>
    </w:p>
    <w:p w14:paraId="01633E00" w14:textId="77777777" w:rsidR="00271550" w:rsidRDefault="00271550" w:rsidP="00271550">
      <w:pPr>
        <w:tabs>
          <w:tab w:val="left" w:pos="3282"/>
        </w:tabs>
      </w:pPr>
      <w:r w:rsidRPr="00462F25">
        <w:t>Общий отдел</w:t>
      </w:r>
      <w:r w:rsidRPr="00462F25">
        <w:tab/>
        <w:t xml:space="preserve">                             - 3 экз.</w:t>
      </w:r>
    </w:p>
    <w:p w14:paraId="574E39B3" w14:textId="77777777" w:rsidR="00271550" w:rsidRPr="00462F25" w:rsidRDefault="00271550" w:rsidP="00271550">
      <w:pPr>
        <w:tabs>
          <w:tab w:val="left" w:pos="3282"/>
        </w:tabs>
      </w:pPr>
      <w:r>
        <w:t>ФКУ                                                           - 1 экз.</w:t>
      </w:r>
    </w:p>
    <w:p w14:paraId="6F086E9A" w14:textId="77777777" w:rsidR="00271550" w:rsidRDefault="00271550" w:rsidP="00271550">
      <w:pPr>
        <w:tabs>
          <w:tab w:val="left" w:pos="3282"/>
        </w:tabs>
      </w:pPr>
      <w:r w:rsidRPr="00462F25">
        <w:t>КУМИ</w:t>
      </w:r>
      <w:r w:rsidRPr="00462F25">
        <w:tab/>
      </w:r>
      <w:r>
        <w:t xml:space="preserve">                             - 1</w:t>
      </w:r>
      <w:r w:rsidRPr="00462F25">
        <w:t xml:space="preserve"> экз.</w:t>
      </w:r>
    </w:p>
    <w:p w14:paraId="318808CD" w14:textId="77777777" w:rsidR="00271550" w:rsidRDefault="00271550" w:rsidP="00271550">
      <w:pPr>
        <w:tabs>
          <w:tab w:val="left" w:pos="3282"/>
        </w:tabs>
      </w:pPr>
      <w:r>
        <w:t>СМИ                                                           - 1 экз.</w:t>
      </w:r>
    </w:p>
    <w:p w14:paraId="4AC667E1" w14:textId="77777777" w:rsidR="00271550" w:rsidRDefault="00271550" w:rsidP="00271550">
      <w:pPr>
        <w:tabs>
          <w:tab w:val="left" w:pos="3282"/>
        </w:tabs>
        <w:ind w:firstLine="0"/>
      </w:pPr>
    </w:p>
    <w:p w14:paraId="388C008D" w14:textId="77777777" w:rsidR="00271550" w:rsidRDefault="00271550" w:rsidP="00271550">
      <w:pPr>
        <w:tabs>
          <w:tab w:val="left" w:pos="3282"/>
        </w:tabs>
        <w:ind w:firstLine="0"/>
      </w:pPr>
    </w:p>
    <w:p w14:paraId="6DFDE495" w14:textId="77777777" w:rsidR="00271550" w:rsidRDefault="00271550" w:rsidP="00271550">
      <w:pPr>
        <w:tabs>
          <w:tab w:val="left" w:pos="3282"/>
        </w:tabs>
        <w:ind w:firstLine="0"/>
      </w:pPr>
    </w:p>
    <w:p w14:paraId="40370D48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1B056564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390F65D3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1EC227D8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197F5B4B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45DE0D35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72AD9699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08775E73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666F26C9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512FD206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32990453" w14:textId="77777777" w:rsidR="00271550" w:rsidRDefault="00271550" w:rsidP="00271550">
      <w:pPr>
        <w:pStyle w:val="a3"/>
        <w:tabs>
          <w:tab w:val="left" w:pos="3282"/>
        </w:tabs>
        <w:ind w:firstLine="0"/>
      </w:pPr>
    </w:p>
    <w:p w14:paraId="3347BD51" w14:textId="77777777" w:rsidR="00271550" w:rsidRDefault="00271550" w:rsidP="00271550">
      <w:pPr>
        <w:pStyle w:val="ConsNonformat"/>
        <w:widowControl/>
        <w:tabs>
          <w:tab w:val="left" w:pos="328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сп. Середа И.С.</w:t>
      </w:r>
    </w:p>
    <w:p w14:paraId="6236AC1C" w14:textId="77777777" w:rsidR="00271550" w:rsidRPr="009D1AAE" w:rsidRDefault="00271550" w:rsidP="00271550">
      <w:pPr>
        <w:pStyle w:val="a3"/>
        <w:ind w:firstLine="0"/>
        <w:rPr>
          <w:sz w:val="22"/>
          <w:szCs w:val="22"/>
        </w:rPr>
      </w:pPr>
      <w:r w:rsidRPr="00676FC9">
        <w:rPr>
          <w:sz w:val="22"/>
          <w:szCs w:val="22"/>
        </w:rPr>
        <w:t xml:space="preserve">        </w:t>
      </w:r>
      <w:r>
        <w:rPr>
          <w:sz w:val="22"/>
          <w:szCs w:val="22"/>
        </w:rPr>
        <w:t>(495)</w:t>
      </w:r>
      <w:r w:rsidRPr="00676FC9">
        <w:rPr>
          <w:sz w:val="22"/>
          <w:szCs w:val="22"/>
        </w:rPr>
        <w:t>59</w:t>
      </w:r>
      <w:r>
        <w:rPr>
          <w:sz w:val="22"/>
          <w:szCs w:val="22"/>
        </w:rPr>
        <w:t>9</w:t>
      </w:r>
      <w:r w:rsidRPr="00676FC9">
        <w:rPr>
          <w:sz w:val="22"/>
          <w:szCs w:val="22"/>
        </w:rPr>
        <w:t xml:space="preserve"> </w:t>
      </w:r>
      <w:r>
        <w:rPr>
          <w:sz w:val="22"/>
          <w:szCs w:val="22"/>
        </w:rPr>
        <w:t>61 45</w:t>
      </w:r>
    </w:p>
    <w:p w14:paraId="013D0E73" w14:textId="56A8B5CB" w:rsidR="008051E4" w:rsidRPr="009D1AAE" w:rsidRDefault="008051E4" w:rsidP="00271550">
      <w:pPr>
        <w:ind w:left="-142" w:firstLine="709"/>
        <w:rPr>
          <w:sz w:val="22"/>
          <w:szCs w:val="22"/>
        </w:rPr>
      </w:pPr>
    </w:p>
    <w:sectPr w:rsidR="008051E4" w:rsidRPr="009D1AAE" w:rsidSect="00987949">
      <w:pgSz w:w="11906" w:h="16838"/>
      <w:pgMar w:top="426" w:right="567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A6E0" w14:textId="77777777" w:rsidR="00414072" w:rsidRDefault="00414072">
      <w:r>
        <w:separator/>
      </w:r>
    </w:p>
  </w:endnote>
  <w:endnote w:type="continuationSeparator" w:id="0">
    <w:p w14:paraId="710063CD" w14:textId="77777777" w:rsidR="00414072" w:rsidRDefault="0041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A75BB" w14:textId="77777777" w:rsidR="00414072" w:rsidRDefault="00414072">
      <w:r>
        <w:separator/>
      </w:r>
    </w:p>
  </w:footnote>
  <w:footnote w:type="continuationSeparator" w:id="0">
    <w:p w14:paraId="3A7F4BE7" w14:textId="77777777" w:rsidR="00414072" w:rsidRDefault="0041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 w15:restartNumberingAfterBreak="0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18E8"/>
    <w:rsid w:val="00014AC5"/>
    <w:rsid w:val="00016C74"/>
    <w:rsid w:val="00021B05"/>
    <w:rsid w:val="0003561B"/>
    <w:rsid w:val="00044692"/>
    <w:rsid w:val="00045791"/>
    <w:rsid w:val="00047307"/>
    <w:rsid w:val="000620AE"/>
    <w:rsid w:val="00062989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2684"/>
    <w:rsid w:val="00144156"/>
    <w:rsid w:val="001560AF"/>
    <w:rsid w:val="0016143D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1550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265B"/>
    <w:rsid w:val="00414072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186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2BA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1EA"/>
    <w:rsid w:val="005E3D7E"/>
    <w:rsid w:val="005E5347"/>
    <w:rsid w:val="0060011C"/>
    <w:rsid w:val="00600A2C"/>
    <w:rsid w:val="0060367B"/>
    <w:rsid w:val="006170E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BE6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4480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758D9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87949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2017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35ED"/>
    <w:rsid w:val="00AE47C7"/>
    <w:rsid w:val="00AF14F6"/>
    <w:rsid w:val="00AF2D66"/>
    <w:rsid w:val="00AF3742"/>
    <w:rsid w:val="00AF3A31"/>
    <w:rsid w:val="00B20213"/>
    <w:rsid w:val="00B25BFA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2F47"/>
    <w:rsid w:val="00B6425D"/>
    <w:rsid w:val="00B66E58"/>
    <w:rsid w:val="00B72BF6"/>
    <w:rsid w:val="00B75CD4"/>
    <w:rsid w:val="00B7621E"/>
    <w:rsid w:val="00B765D8"/>
    <w:rsid w:val="00B76634"/>
    <w:rsid w:val="00B77039"/>
    <w:rsid w:val="00B84EC2"/>
    <w:rsid w:val="00B86D0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31F9C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6A8D"/>
    <w:rsid w:val="00E37865"/>
    <w:rsid w:val="00E41831"/>
    <w:rsid w:val="00E45E5F"/>
    <w:rsid w:val="00E45FD4"/>
    <w:rsid w:val="00E500D2"/>
    <w:rsid w:val="00E519B1"/>
    <w:rsid w:val="00E550A8"/>
    <w:rsid w:val="00E71CF7"/>
    <w:rsid w:val="00E7354E"/>
    <w:rsid w:val="00E73BB4"/>
    <w:rsid w:val="00E751CC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10EB"/>
    <w:rsid w:val="00F04767"/>
    <w:rsid w:val="00F106FF"/>
    <w:rsid w:val="00F1147D"/>
    <w:rsid w:val="00F137C9"/>
    <w:rsid w:val="00F141D4"/>
    <w:rsid w:val="00F201D5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  <w15:chartTrackingRefBased/>
  <w15:docId w15:val="{72A50BA3-E155-43B5-9E93-0D16FCA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A597-446F-4C12-BCDF-25467A39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904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Гнедаш Ольга Николаевна</cp:lastModifiedBy>
  <cp:revision>3</cp:revision>
  <cp:lastPrinted>2023-05-10T12:48:00Z</cp:lastPrinted>
  <dcterms:created xsi:type="dcterms:W3CDTF">2023-05-30T09:05:00Z</dcterms:created>
  <dcterms:modified xsi:type="dcterms:W3CDTF">2023-05-30T14:35:00Z</dcterms:modified>
</cp:coreProperties>
</file>